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62"/>
        <w:gridCol w:w="321"/>
        <w:gridCol w:w="283"/>
        <w:gridCol w:w="31"/>
        <w:gridCol w:w="216"/>
        <w:gridCol w:w="70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133B4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Uvod u nastavu povije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133B4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4923F4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133B4E" w:rsidRPr="004923F4" w:rsidRDefault="00133B4E" w:rsidP="00881443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2B7212">
              <w:rPr>
                <w:rFonts w:ascii="Times New Roman" w:hAnsi="Times New Roman" w:cs="Times New Roman"/>
                <w:sz w:val="20"/>
              </w:rPr>
              <w:t>Preddiplomski studij povijesti (</w:t>
            </w:r>
            <w:proofErr w:type="spellStart"/>
            <w:r w:rsidR="00881443">
              <w:rPr>
                <w:rFonts w:ascii="Times New Roman" w:hAnsi="Times New Roman" w:cs="Times New Roman"/>
                <w:sz w:val="20"/>
              </w:rPr>
              <w:t>dvo</w:t>
            </w:r>
            <w:r>
              <w:rPr>
                <w:rFonts w:ascii="Times New Roman" w:hAnsi="Times New Roman" w:cs="Times New Roman"/>
                <w:sz w:val="20"/>
              </w:rPr>
              <w:t>predmetni</w:t>
            </w:r>
            <w:proofErr w:type="spellEnd"/>
            <w:r w:rsidRPr="002B7212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133B4E" w:rsidRPr="004923F4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133B4E" w:rsidRPr="004923F4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133B4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4923F4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133B4E" w:rsidRPr="004923F4" w:rsidRDefault="00133B4E" w:rsidP="00133B4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133B4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4923F4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133B4E" w:rsidRPr="004923F4" w:rsidRDefault="001A572A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133B4E" w:rsidRPr="004923F4" w:rsidRDefault="001A572A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133B4E" w:rsidRPr="004923F4" w:rsidRDefault="001A572A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133B4E" w:rsidRPr="004923F4" w:rsidRDefault="001A572A" w:rsidP="00133B4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133B4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4923F4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133B4E" w:rsidRPr="004923F4" w:rsidRDefault="001A572A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4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133B4E" w:rsidRPr="004923F4" w:rsidRDefault="001A572A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44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133B4E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133B4E" w:rsidRPr="004923F4" w:rsidRDefault="001A572A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133B4E" w:rsidRPr="004923F4" w:rsidRDefault="001A572A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133B4E" w:rsidRPr="004923F4" w:rsidRDefault="001A572A" w:rsidP="00133B4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133B4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4923F4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133B4E" w:rsidRPr="004923F4" w:rsidRDefault="001A572A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133B4E" w:rsidRPr="004923F4" w:rsidRDefault="001A572A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133B4E" w:rsidRPr="004923F4" w:rsidRDefault="001A572A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133B4E" w:rsidRPr="004923F4" w:rsidRDefault="001A572A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133B4E" w:rsidRPr="004923F4" w:rsidRDefault="001A572A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133B4E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133B4E" w:rsidRPr="004923F4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133B4E" w:rsidRPr="004923F4" w:rsidRDefault="001A572A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133B4E" w:rsidRPr="004923F4" w:rsidRDefault="001A572A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133B4E" w:rsidRPr="004923F4" w:rsidRDefault="001A572A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133B4E" w:rsidRPr="004923F4" w:rsidRDefault="001A572A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133B4E" w:rsidRPr="004923F4" w:rsidRDefault="001A572A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133B4E" w:rsidRPr="004923F4" w:rsidRDefault="001A572A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133B4E" w:rsidRPr="004923F4" w:rsidRDefault="001A572A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133B4E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133B4E" w:rsidRPr="004923F4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133B4E" w:rsidRPr="004923F4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133B4E" w:rsidRPr="004923F4" w:rsidRDefault="001A572A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133B4E" w:rsidRPr="004923F4" w:rsidRDefault="001A572A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133B4E" w:rsidRPr="004923F4" w:rsidRDefault="001A572A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133B4E" w:rsidRPr="004923F4" w:rsidRDefault="001A572A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133B4E" w:rsidRPr="004923F4" w:rsidRDefault="001A572A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133B4E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4923F4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133B4E" w:rsidRPr="004923F4" w:rsidRDefault="001A572A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133B4E" w:rsidRPr="004923F4" w:rsidRDefault="001A572A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133B4E" w:rsidRPr="004923F4" w:rsidRDefault="001A572A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133B4E" w:rsidRPr="004923F4" w:rsidRDefault="00133B4E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133B4E" w:rsidRPr="004923F4" w:rsidRDefault="001A572A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133B4E" w:rsidRPr="009947BA" w:rsidTr="00133B4E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4923F4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62" w:type="dxa"/>
          </w:tcPr>
          <w:p w:rsidR="00133B4E" w:rsidRPr="004923F4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21" w:type="dxa"/>
          </w:tcPr>
          <w:p w:rsidR="00133B4E" w:rsidRPr="004923F4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530" w:type="dxa"/>
            <w:gridSpan w:val="3"/>
          </w:tcPr>
          <w:p w:rsidR="00133B4E" w:rsidRPr="004923F4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253" w:type="dxa"/>
            <w:gridSpan w:val="3"/>
          </w:tcPr>
          <w:p w:rsidR="00133B4E" w:rsidRPr="004923F4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133B4E" w:rsidRPr="004923F4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133B4E" w:rsidRPr="004923F4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133B4E" w:rsidRPr="004923F4" w:rsidRDefault="00133B4E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133B4E" w:rsidRPr="004923F4" w:rsidRDefault="001A572A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133B4E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133B4E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VD-DHM, MD-DHM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133B4E" w:rsidRPr="009A284F" w:rsidRDefault="00133B4E" w:rsidP="00133B4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133B4E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133B4E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9947BA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133B4E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.10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133B4E" w:rsidRDefault="00133B4E" w:rsidP="00133B4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133B4E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4.1.</w:t>
            </w:r>
          </w:p>
        </w:tc>
      </w:tr>
      <w:tr w:rsidR="00133B4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9947BA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133B4E" w:rsidRPr="009947BA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B7212">
              <w:rPr>
                <w:rFonts w:ascii="Times New Roman" w:hAnsi="Times New Roman" w:cs="Times New Roman"/>
                <w:sz w:val="20"/>
              </w:rPr>
              <w:t>Nema posebnih uvjeta.</w:t>
            </w:r>
          </w:p>
        </w:tc>
      </w:tr>
      <w:tr w:rsidR="00133B4E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133B4E" w:rsidRPr="007361E7" w:rsidRDefault="00133B4E" w:rsidP="00133B4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9947BA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133B4E" w:rsidRPr="009947BA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oc. dr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Antun Nekić</w:t>
            </w:r>
          </w:p>
        </w:tc>
      </w:tr>
      <w:tr w:rsidR="00133B4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9947BA" w:rsidRDefault="00133B4E" w:rsidP="00133B4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133B4E" w:rsidRPr="009947BA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g.nekic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133B4E" w:rsidRPr="009947BA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133B4E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a:11.00-12.00h</w:t>
            </w:r>
          </w:p>
          <w:p w:rsidR="00133B4E" w:rsidRPr="009947BA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etak:11.00-12.00h</w:t>
            </w:r>
          </w:p>
        </w:tc>
      </w:tr>
      <w:tr w:rsidR="00133B4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9947BA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133B4E" w:rsidRPr="009947BA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133B4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9947BA" w:rsidRDefault="00133B4E" w:rsidP="00133B4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133B4E" w:rsidRPr="009947BA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133B4E" w:rsidRPr="009947BA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133B4E" w:rsidRPr="009947BA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133B4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B4202A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133B4E" w:rsidRPr="009947BA" w:rsidRDefault="008966C7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Roko Sven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urać</w:t>
            </w:r>
            <w:proofErr w:type="spellEnd"/>
          </w:p>
        </w:tc>
      </w:tr>
      <w:tr w:rsidR="00133B4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B4202A" w:rsidRDefault="00133B4E" w:rsidP="00133B4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133B4E" w:rsidRPr="00A26416" w:rsidRDefault="001A572A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" w:history="1">
              <w:r w:rsidR="008966C7" w:rsidRPr="00A26416">
                <w:rPr>
                  <w:rStyle w:val="Hiperveza"/>
                  <w:rFonts w:ascii="Times New Roman" w:hAnsi="Times New Roman" w:cs="Times New Roman"/>
                  <w:color w:val="auto"/>
                  <w:sz w:val="18"/>
                  <w:szCs w:val="18"/>
                  <w:bdr w:val="none" w:sz="0" w:space="0" w:color="auto" w:frame="1"/>
                  <w:shd w:val="clear" w:color="auto" w:fill="F4F4F4"/>
                </w:rPr>
                <w:t>rsurac@unizd.hr</w:t>
              </w:r>
            </w:hyperlink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133B4E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133B4E" w:rsidRPr="009947BA" w:rsidRDefault="008966C7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a: 10.00-12.00h</w:t>
            </w:r>
          </w:p>
        </w:tc>
      </w:tr>
      <w:tr w:rsidR="00133B4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B4202A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133B4E" w:rsidRPr="009947BA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133B4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33B4E" w:rsidRDefault="00133B4E" w:rsidP="00133B4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133B4E" w:rsidRPr="009947BA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133B4E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133B4E" w:rsidRPr="009947BA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133B4E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133B4E" w:rsidRPr="007361E7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133B4E" w:rsidRPr="00C02454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133B4E" w:rsidRPr="00C02454" w:rsidRDefault="001A572A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EA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33B4E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133B4E" w:rsidRPr="00C02454" w:rsidRDefault="001A572A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EA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33B4E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133B4E" w:rsidRPr="00C02454" w:rsidRDefault="001A572A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33B4E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133B4E" w:rsidRPr="00C02454" w:rsidRDefault="001A572A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33B4E" w:rsidRPr="00B4202A">
              <w:rPr>
                <w:rFonts w:ascii="Times New Roman" w:hAnsi="Times New Roman" w:cs="Times New Roman"/>
                <w:sz w:val="18"/>
              </w:rPr>
              <w:t xml:space="preserve"> e-učenje</w:t>
            </w:r>
          </w:p>
        </w:tc>
        <w:tc>
          <w:tcPr>
            <w:tcW w:w="1500" w:type="dxa"/>
            <w:gridSpan w:val="3"/>
            <w:vAlign w:val="center"/>
          </w:tcPr>
          <w:p w:rsidR="00133B4E" w:rsidRPr="00C02454" w:rsidRDefault="001A572A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33B4E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133B4E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133B4E" w:rsidRPr="00C02454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133B4E" w:rsidRPr="00C02454" w:rsidRDefault="001A572A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33B4E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133B4E" w:rsidRPr="00C02454" w:rsidRDefault="001A572A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33B4E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133B4E" w:rsidRPr="00C02454" w:rsidRDefault="001A572A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33B4E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133B4E" w:rsidRPr="00C02454" w:rsidRDefault="001A572A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33B4E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133B4E" w:rsidRPr="00C02454" w:rsidRDefault="001A572A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33B4E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562EAF" w:rsidRPr="009947BA" w:rsidTr="00EB4D9C">
        <w:tc>
          <w:tcPr>
            <w:tcW w:w="3296" w:type="dxa"/>
            <w:gridSpan w:val="8"/>
            <w:shd w:val="clear" w:color="auto" w:fill="F2F2F2" w:themeFill="background1" w:themeFillShade="F2"/>
          </w:tcPr>
          <w:p w:rsidR="00562EAF" w:rsidRPr="009947BA" w:rsidRDefault="00562EAF" w:rsidP="00562EA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</w:tcPr>
          <w:p w:rsidR="00562EAF" w:rsidRPr="00562EAF" w:rsidRDefault="00562EAF" w:rsidP="00562EAF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2EAF">
              <w:rPr>
                <w:rFonts w:ascii="Times New Roman" w:hAnsi="Times New Roman" w:cs="Times New Roman"/>
                <w:sz w:val="18"/>
                <w:szCs w:val="18"/>
              </w:rPr>
              <w:t>Po završetku kolegija studenti će moći:</w:t>
            </w:r>
          </w:p>
          <w:p w:rsidR="00562EAF" w:rsidRPr="00562EAF" w:rsidRDefault="00562EAF" w:rsidP="00562EAF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2EAF">
              <w:rPr>
                <w:rFonts w:ascii="Times New Roman" w:hAnsi="Times New Roman" w:cs="Times New Roman"/>
                <w:sz w:val="18"/>
                <w:szCs w:val="18"/>
              </w:rPr>
              <w:t>- demonstrirati razumijevanje principa funkcioniranja osnovnoškolske i srednjoškolske nastave povijesti s jedne strane i akademske nastave povijesti s druge strane.</w:t>
            </w:r>
          </w:p>
          <w:p w:rsidR="00562EAF" w:rsidRPr="00562EAF" w:rsidRDefault="00562EAF" w:rsidP="00562EAF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2EAF">
              <w:rPr>
                <w:rFonts w:ascii="Times New Roman" w:hAnsi="Times New Roman" w:cs="Times New Roman"/>
                <w:sz w:val="18"/>
                <w:szCs w:val="18"/>
              </w:rPr>
              <w:t>- samostalno koristiti osnovu terminologiju historijske znanosti.</w:t>
            </w:r>
          </w:p>
          <w:p w:rsidR="00562EAF" w:rsidRPr="00562EAF" w:rsidRDefault="00562EAF" w:rsidP="00562EAF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2EAF">
              <w:rPr>
                <w:rFonts w:ascii="Times New Roman" w:hAnsi="Times New Roman" w:cs="Times New Roman"/>
                <w:sz w:val="18"/>
                <w:szCs w:val="18"/>
              </w:rPr>
              <w:t>- upoznati se s vrstama povijesne literature i izvora i njihovim korištenjem u nastavi povijesti.</w:t>
            </w:r>
          </w:p>
          <w:p w:rsidR="00562EAF" w:rsidRPr="00562EAF" w:rsidRDefault="00562EAF" w:rsidP="00562EAF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2EAF">
              <w:rPr>
                <w:rFonts w:ascii="Times New Roman" w:hAnsi="Times New Roman" w:cs="Times New Roman"/>
                <w:sz w:val="18"/>
                <w:szCs w:val="18"/>
              </w:rPr>
              <w:t>- prepoznati na koje se načine oblikuju historiografski problemi.</w:t>
            </w:r>
          </w:p>
          <w:p w:rsidR="00562EAF" w:rsidRPr="00562EAF" w:rsidRDefault="00562EAF" w:rsidP="00562EAF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2EAF">
              <w:rPr>
                <w:rFonts w:ascii="Times New Roman" w:hAnsi="Times New Roman" w:cs="Times New Roman"/>
                <w:sz w:val="18"/>
                <w:szCs w:val="18"/>
              </w:rPr>
              <w:t xml:space="preserve">- uspješno usvojiti i u praksi koristiti metode pisanje znanstvenog rada. </w:t>
            </w:r>
          </w:p>
          <w:p w:rsidR="00562EAF" w:rsidRPr="00F11EE9" w:rsidRDefault="00562EAF" w:rsidP="00562EAF">
            <w:pPr>
              <w:tabs>
                <w:tab w:val="left" w:pos="2820"/>
              </w:tabs>
              <w:rPr>
                <w:rFonts w:ascii="Arial Narrow" w:hAnsi="Arial Narrow" w:cs="Arial"/>
              </w:rPr>
            </w:pPr>
          </w:p>
        </w:tc>
      </w:tr>
      <w:tr w:rsidR="00562EAF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562EAF" w:rsidRPr="009947BA" w:rsidRDefault="00562EAF" w:rsidP="00562EA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562EAF" w:rsidRPr="00CB1305" w:rsidRDefault="00562EAF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1 – ispričati jasno i koncizno osnovni tijek povijesnih zbivanja od najstarijih vremena do suvremenosti, </w:t>
            </w:r>
          </w:p>
          <w:p w:rsidR="00562EAF" w:rsidRPr="00CB1305" w:rsidRDefault="00562EAF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lastRenderedPageBreak/>
              <w:t xml:space="preserve">PPJ2 – definirati i opisati povijesne događaje i procese svojstvene pojedinim povijesnim razdobljima i diferencirati specifičnosti pojedinih povijesnih razdoblja, </w:t>
            </w:r>
          </w:p>
          <w:p w:rsidR="00562EAF" w:rsidRPr="00CB1305" w:rsidRDefault="00562EAF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3 – zapamtiti ključne osobe iz pojedinih povijesnih razdoblja i prepričati temeljne podatke o njima, </w:t>
            </w:r>
          </w:p>
          <w:p w:rsidR="00562EAF" w:rsidRPr="00CB1305" w:rsidRDefault="00562EAF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4 – zapamtiti temeljne podatke iz hrvatske i svjetske povijesti, </w:t>
            </w:r>
          </w:p>
          <w:p w:rsidR="00562EAF" w:rsidRPr="00CB1305" w:rsidRDefault="00562EAF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5 – zapamtiti i opisati temeljne vrste povijesne literature i izvora, </w:t>
            </w:r>
          </w:p>
          <w:p w:rsidR="00562EAF" w:rsidRPr="00CB1305" w:rsidRDefault="00562EAF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6 – zapamtiti i opisati historiografske pravce i škole te valjano koristiti povijesnu terminologiju, </w:t>
            </w:r>
          </w:p>
          <w:p w:rsidR="00562EAF" w:rsidRPr="00CB1305" w:rsidRDefault="00562EAF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7 – prepričati pojedine povijesne izvore, </w:t>
            </w:r>
          </w:p>
          <w:p w:rsidR="00562EAF" w:rsidRPr="00CB1305" w:rsidRDefault="00562EAF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8 – objasniti uzročno-posljedične veze između povijesnih događaja i povijesnih procesa, </w:t>
            </w:r>
          </w:p>
          <w:p w:rsidR="00562EAF" w:rsidRPr="00CB1305" w:rsidRDefault="00562EAF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9 – prepoznati što je to povijesna interpretacija te prosuditi vrijednost pojedinih povijesnih interpretacija, </w:t>
            </w:r>
          </w:p>
          <w:p w:rsidR="00562EAF" w:rsidRPr="00CB1305" w:rsidRDefault="00562EAF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562EAF" w:rsidRPr="00CB1305" w:rsidRDefault="00562EAF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11 – usporediti povijesne procese u različitim razdobljima, odnosno povezati različite povijesne procese, </w:t>
            </w:r>
          </w:p>
          <w:p w:rsidR="00562EAF" w:rsidRPr="00CB1305" w:rsidRDefault="00562EAF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>PPJ12 – locirati i analizirati razne vrste primarnih i sekundarnih povijesnih izvora,</w:t>
            </w:r>
          </w:p>
          <w:p w:rsidR="00562EAF" w:rsidRPr="00CB1305" w:rsidRDefault="00562EAF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>PPJ13 – napisati jasan i koherentan rad u kojemu se prikazuje određena povijesna tema ili teza o odabranom historiografskom pitanju ili problemu,</w:t>
            </w:r>
          </w:p>
          <w:p w:rsidR="00562EAF" w:rsidRPr="00CB1305" w:rsidRDefault="00562EAF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14 – identificirati i objasniti temeljna načela funkcioniranja osnovnoškolske i srednjoškolske nastave povijesti, </w:t>
            </w:r>
          </w:p>
          <w:p w:rsidR="00562EAF" w:rsidRPr="00B4202A" w:rsidRDefault="00562EAF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>PPJ15 – pokazati profesionalnu odgovornost i poštivati etiku akademske zajednice.</w:t>
            </w:r>
          </w:p>
        </w:tc>
      </w:tr>
      <w:tr w:rsidR="00562EA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562EAF" w:rsidRPr="009947BA" w:rsidRDefault="00562EAF" w:rsidP="00562EAF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62EA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562EAF" w:rsidRPr="00C02454" w:rsidRDefault="00562EAF" w:rsidP="00562EA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562EAF" w:rsidRPr="00C02454" w:rsidRDefault="001A572A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77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62EA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562EAF" w:rsidRPr="00C02454" w:rsidRDefault="001A572A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E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62EA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562EAF" w:rsidRPr="00C02454" w:rsidRDefault="001A572A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E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62EA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562EAF" w:rsidRPr="00C02454" w:rsidRDefault="001A572A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EA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62EA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562EAF" w:rsidRPr="00C02454" w:rsidRDefault="001A572A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EA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62EA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562EA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562EAF" w:rsidRPr="00C02454" w:rsidRDefault="00562EAF" w:rsidP="00562EA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562EAF" w:rsidRPr="00C02454" w:rsidRDefault="001A572A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EA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62EA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562EAF" w:rsidRPr="00C02454" w:rsidRDefault="001A572A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EA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62EA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62EA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562EAF" w:rsidRPr="00C02454" w:rsidRDefault="001A572A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E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62EA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562EAF" w:rsidRPr="00C02454" w:rsidRDefault="001A572A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EA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62EA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562EAF" w:rsidRPr="00C02454" w:rsidRDefault="001A572A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E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62EA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562EA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562EAF" w:rsidRPr="00C02454" w:rsidRDefault="00562EAF" w:rsidP="00562EA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562EAF" w:rsidRPr="00C02454" w:rsidRDefault="001A572A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EA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62EA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562EAF" w:rsidRPr="00C02454" w:rsidRDefault="001A572A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EA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62EA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562EAF" w:rsidRPr="00C02454" w:rsidRDefault="001A572A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EA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62EA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562EAF" w:rsidRPr="00C02454" w:rsidRDefault="001A572A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EA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62EA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562EA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562EAF" w:rsidRPr="009947BA" w:rsidRDefault="00562EAF" w:rsidP="00562EA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562EAF" w:rsidRPr="00DE6D53" w:rsidRDefault="006108E0" w:rsidP="006108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4019DE">
              <w:rPr>
                <w:rFonts w:ascii="Times New Roman" w:hAnsi="Times New Roman" w:cs="Times New Roman"/>
                <w:sz w:val="18"/>
              </w:rPr>
              <w:t>Osim pohađanja predavanja, studenti su obavezni aktivno se pripremati za predavanje na osn</w:t>
            </w:r>
            <w:r>
              <w:rPr>
                <w:rFonts w:ascii="Times New Roman" w:hAnsi="Times New Roman" w:cs="Times New Roman"/>
                <w:sz w:val="18"/>
              </w:rPr>
              <w:t xml:space="preserve">ovi unaprijed zadane literature. </w:t>
            </w:r>
            <w:r w:rsidRPr="004019DE">
              <w:rPr>
                <w:rFonts w:ascii="Times New Roman" w:hAnsi="Times New Roman" w:cs="Times New Roman"/>
                <w:sz w:val="18"/>
              </w:rPr>
              <w:t>Obavezni su aktivno sudjelovat</w:t>
            </w:r>
            <w:r>
              <w:rPr>
                <w:rFonts w:ascii="Times New Roman" w:hAnsi="Times New Roman" w:cs="Times New Roman"/>
                <w:sz w:val="18"/>
              </w:rPr>
              <w:t>i u nastavi (komentari, pitanja, ...), te su</w:t>
            </w:r>
            <w:r w:rsidR="00710770">
              <w:rPr>
                <w:rFonts w:ascii="Times New Roman" w:hAnsi="Times New Roman" w:cs="Times New Roman"/>
                <w:sz w:val="18"/>
              </w:rPr>
              <w:t xml:space="preserve"> dužni održati jedno izlaganje.</w:t>
            </w:r>
          </w:p>
        </w:tc>
      </w:tr>
      <w:tr w:rsidR="00562EA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562EAF" w:rsidRPr="009947BA" w:rsidRDefault="00562EAF" w:rsidP="00562EA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562EAF" w:rsidRPr="009947BA" w:rsidRDefault="001A572A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E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62EA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62EA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562EAF" w:rsidRPr="009947BA" w:rsidRDefault="001A572A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EAF" w:rsidRPr="009947BA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562EA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62EA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562EAF" w:rsidRPr="009947BA" w:rsidRDefault="001A572A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E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62EA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62EA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562EA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562EAF" w:rsidRPr="009947BA" w:rsidRDefault="00562EAF" w:rsidP="00562EA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562EAF" w:rsidRDefault="006108E0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va termina u zimskom ispitnom roku koja su dostupna na stranicama odjela</w:t>
            </w:r>
          </w:p>
        </w:tc>
        <w:tc>
          <w:tcPr>
            <w:tcW w:w="2471" w:type="dxa"/>
            <w:gridSpan w:val="10"/>
            <w:vAlign w:val="center"/>
          </w:tcPr>
          <w:p w:rsidR="00562EAF" w:rsidRDefault="00562EAF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562EAF" w:rsidRDefault="006108E0" w:rsidP="00A2641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va termina u </w:t>
            </w:r>
            <w:r w:rsidR="00A26416">
              <w:rPr>
                <w:rFonts w:ascii="Times New Roman" w:hAnsi="Times New Roman" w:cs="Times New Roman"/>
                <w:sz w:val="18"/>
              </w:rPr>
              <w:t>jesenskom</w:t>
            </w:r>
            <w:r>
              <w:rPr>
                <w:rFonts w:ascii="Times New Roman" w:hAnsi="Times New Roman" w:cs="Times New Roman"/>
                <w:sz w:val="18"/>
              </w:rPr>
              <w:t xml:space="preserve"> ispitnom roku koja su dostupna na stranicama odjela</w:t>
            </w:r>
          </w:p>
        </w:tc>
      </w:tr>
      <w:tr w:rsidR="006108E0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6108E0" w:rsidRPr="009947BA" w:rsidRDefault="006108E0" w:rsidP="006108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6108E0" w:rsidRPr="006108E0" w:rsidRDefault="006108E0" w:rsidP="006108E0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 xml:space="preserve">Upoznavanje studenata sa poviješću kao znanstvenom disciplinom. Budući da je tijekom osnovnoškolskog i srednjoškolskog obrazovanja učenicima jedina osnova za razumijevanje povijesti kao znanosti školski udžbenik primarni cilj predmeta je upoznati studente s naravi historiografske produkcije na kojoj se temelji nastava povijesti. </w:t>
            </w:r>
          </w:p>
        </w:tc>
      </w:tr>
      <w:tr w:rsidR="006108E0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6108E0" w:rsidRPr="009947BA" w:rsidRDefault="006108E0" w:rsidP="006108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1. tjedan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Predavanje: uvodno predavanje – upoznavanje studenata s ciljevima i zadacima kolegija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Seminar: upoznavanje studenata s ciljevima i zadacima seminarskog dijela nastave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 xml:space="preserve">2. tjedan 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 xml:space="preserve">Predavanje: što su povijest, historija i historiografija? 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Seminar: obrada i komentiranje relevantnih tekstova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3.  tjedan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Predavanje: smisao nastave povijesti u suvremenom dobu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Seminar: obrada i komentiranje relevantnih tekstova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4. tjedan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Predavanje: vrste povijesne literature i izvora i njihovo korištenje u nastavi povijesti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Seminar: obrada i komentiranje relevantnih tekstova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 xml:space="preserve">5. tjedan 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 xml:space="preserve">Predavanje: </w:t>
            </w:r>
            <w:proofErr w:type="spellStart"/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narativ</w:t>
            </w:r>
            <w:proofErr w:type="spellEnd"/>
            <w:r w:rsidRPr="006108E0">
              <w:rPr>
                <w:rFonts w:ascii="Times New Roman" w:hAnsi="Times New Roman" w:cs="Times New Roman"/>
                <w:sz w:val="18"/>
                <w:szCs w:val="18"/>
              </w:rPr>
              <w:t xml:space="preserve"> u nastavi povijest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Seminar: obrada i komentiranje relevantnih tekstova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6. tjedan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edavanje: pisanje znanstvenog rada – postavljanje historiografskog problema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Seminar: obrada i komentiranje relevantnih tekstova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7. tjedan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Predavanje: pisanje znanstvenog rada – interpretacija literature i oblikovanje rada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Seminar: obrada i komentiranje relevantnih tekstova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8. tjedan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Predavanje: pisanje znanstvenog rada – kritički znanstveni aparat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Seminar: obrada i komentiranje relevantnih tekstova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9. tjedan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Predavanje: Plagijat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Seminar: obrada i komentiranje relevantnih tekstova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10. tjedan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 xml:space="preserve">Predavanje: Izlaganje i analiza studentskih radova I  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Seminar: obrada i komentiranje relevantnih tekstova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11. tjedan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Predavanje: Izlaganje i analiza studentskih radova II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Seminar: obrada i komentiranje relevantnih tekstova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12. tjedan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 xml:space="preserve">Predavanje: Suvremena kretanja u historiografiji i njihova primjena u nastavi povijesti 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Seminar: obrada i komentiranje relevantnih tekstova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13. tjedan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 xml:space="preserve">Predavanje: Multidisciplinarnost u nastavi povijesti 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Seminar: obrada i komentiranje relevantnih tekstova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14. tjedan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Predavanje: Korištenje novih tehnologija u nastavi povijesti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Seminar: obrada i komentiranje relevantnih tekstova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15. tjedan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Završno predavanje</w:t>
            </w:r>
          </w:p>
          <w:p w:rsidR="006108E0" w:rsidRPr="006108E0" w:rsidRDefault="006108E0" w:rsidP="006108E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Završni seminar</w:t>
            </w:r>
          </w:p>
        </w:tc>
      </w:tr>
      <w:tr w:rsidR="006108E0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6108E0" w:rsidRPr="009947BA" w:rsidRDefault="006108E0" w:rsidP="006108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6108E0" w:rsidRPr="007E3ED9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E3ED9">
              <w:rPr>
                <w:rFonts w:ascii="Times New Roman" w:hAnsi="Times New Roman" w:cs="Times New Roman"/>
                <w:sz w:val="18"/>
                <w:szCs w:val="18"/>
              </w:rPr>
              <w:t xml:space="preserve">E. H. </w:t>
            </w:r>
            <w:proofErr w:type="spellStart"/>
            <w:r w:rsidRPr="007E3ED9">
              <w:rPr>
                <w:rFonts w:ascii="Times New Roman" w:hAnsi="Times New Roman" w:cs="Times New Roman"/>
                <w:sz w:val="18"/>
                <w:szCs w:val="18"/>
              </w:rPr>
              <w:t>Carr</w:t>
            </w:r>
            <w:proofErr w:type="spellEnd"/>
            <w:r w:rsidRPr="007E3ED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3ED9">
              <w:rPr>
                <w:rFonts w:ascii="Times New Roman" w:hAnsi="Times New Roman" w:cs="Times New Roman"/>
                <w:i/>
                <w:sz w:val="18"/>
                <w:szCs w:val="18"/>
              </w:rPr>
              <w:t>Što je povijest?</w:t>
            </w:r>
            <w:r w:rsidRPr="007E3ED9">
              <w:rPr>
                <w:rFonts w:ascii="Times New Roman" w:hAnsi="Times New Roman" w:cs="Times New Roman"/>
                <w:sz w:val="18"/>
                <w:szCs w:val="18"/>
              </w:rPr>
              <w:t>, 2004.</w:t>
            </w:r>
          </w:p>
          <w:p w:rsidR="006108E0" w:rsidRPr="007E3ED9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3ED9">
              <w:rPr>
                <w:rFonts w:ascii="Times New Roman" w:hAnsi="Times New Roman" w:cs="Times New Roman"/>
                <w:sz w:val="18"/>
                <w:szCs w:val="18"/>
              </w:rPr>
              <w:t xml:space="preserve">Zrinka Nikolić </w:t>
            </w:r>
            <w:proofErr w:type="spellStart"/>
            <w:r w:rsidRPr="007E3ED9">
              <w:rPr>
                <w:rFonts w:ascii="Times New Roman" w:hAnsi="Times New Roman" w:cs="Times New Roman"/>
                <w:sz w:val="18"/>
                <w:szCs w:val="18"/>
              </w:rPr>
              <w:t>Jakus</w:t>
            </w:r>
            <w:proofErr w:type="spellEnd"/>
            <w:r w:rsidRPr="007E3ED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3ED9">
              <w:rPr>
                <w:rFonts w:ascii="Times New Roman" w:hAnsi="Times New Roman" w:cs="Times New Roman"/>
                <w:i/>
                <w:sz w:val="18"/>
                <w:szCs w:val="18"/>
              </w:rPr>
              <w:t>Uvod u studij povijesti: historiografski praktikum</w:t>
            </w:r>
            <w:r w:rsidRPr="007E3ED9">
              <w:rPr>
                <w:rFonts w:ascii="Times New Roman" w:hAnsi="Times New Roman" w:cs="Times New Roman"/>
                <w:sz w:val="18"/>
                <w:szCs w:val="18"/>
              </w:rPr>
              <w:t>, 2012.</w:t>
            </w:r>
          </w:p>
        </w:tc>
      </w:tr>
      <w:tr w:rsidR="006108E0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6108E0" w:rsidRPr="009947BA" w:rsidRDefault="006108E0" w:rsidP="006108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6108E0" w:rsidRPr="007E3ED9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E3ED9">
              <w:rPr>
                <w:rFonts w:ascii="Times New Roman" w:hAnsi="Times New Roman" w:cs="Times New Roman"/>
                <w:sz w:val="18"/>
                <w:szCs w:val="18"/>
              </w:rPr>
              <w:t>Nastavnik preporuča dopunsku literaturu sukladno potrebama studenata.</w:t>
            </w:r>
          </w:p>
        </w:tc>
      </w:tr>
      <w:tr w:rsidR="006108E0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6108E0" w:rsidRPr="009947BA" w:rsidRDefault="006108E0" w:rsidP="006108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6108E0" w:rsidRPr="009947BA" w:rsidRDefault="006108E0" w:rsidP="006108E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6108E0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6108E0" w:rsidRPr="00C02454" w:rsidRDefault="006108E0" w:rsidP="006108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6108E0" w:rsidRPr="00C02454" w:rsidRDefault="006108E0" w:rsidP="006108E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6108E0" w:rsidRPr="00C02454" w:rsidRDefault="006108E0" w:rsidP="006108E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6108E0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6108E0" w:rsidRPr="00C02454" w:rsidRDefault="006108E0" w:rsidP="006108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6108E0" w:rsidRPr="00C02454" w:rsidRDefault="001A572A" w:rsidP="006108E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E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108E0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108E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6108E0" w:rsidRPr="00C02454" w:rsidRDefault="006108E0" w:rsidP="006108E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6108E0" w:rsidRPr="00C02454" w:rsidRDefault="001A572A" w:rsidP="006108E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E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108E0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108E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6108E0" w:rsidRPr="00C02454" w:rsidRDefault="006108E0" w:rsidP="006108E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6108E0" w:rsidRPr="00C02454" w:rsidRDefault="001A572A" w:rsidP="006108E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E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108E0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108E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6108E0" w:rsidRPr="00C02454" w:rsidRDefault="001A572A" w:rsidP="006108E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E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108E0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108E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6108E0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6108E0" w:rsidRPr="00C02454" w:rsidRDefault="006108E0" w:rsidP="006108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6108E0" w:rsidRPr="00C02454" w:rsidRDefault="001A572A" w:rsidP="006108E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E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108E0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108E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6108E0" w:rsidRPr="00C02454" w:rsidRDefault="001A572A" w:rsidP="006108E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E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108E0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108E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6108E0" w:rsidRPr="00C02454" w:rsidRDefault="001A572A" w:rsidP="006108E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E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6108E0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108E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6108E0" w:rsidRPr="00C02454" w:rsidRDefault="006108E0" w:rsidP="006108E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6108E0" w:rsidRPr="00C02454" w:rsidRDefault="001A572A" w:rsidP="006108E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E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108E0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108E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6108E0" w:rsidRPr="00C02454" w:rsidRDefault="006108E0" w:rsidP="006108E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6108E0" w:rsidRPr="00C02454" w:rsidRDefault="001A572A" w:rsidP="006108E0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E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108E0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108E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6108E0" w:rsidRPr="00C02454" w:rsidRDefault="001A572A" w:rsidP="006108E0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41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108E0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108E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6108E0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6108E0" w:rsidRPr="009947BA" w:rsidRDefault="006108E0" w:rsidP="006108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6108E0" w:rsidRPr="00B7307A" w:rsidRDefault="006108E0" w:rsidP="006108E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Sudjelovanje na nastavi (30%), izlaganje (20%), seminarski rad (50%)</w:t>
            </w:r>
          </w:p>
        </w:tc>
      </w:tr>
      <w:tr w:rsidR="006108E0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6108E0" w:rsidRPr="00B4202A" w:rsidRDefault="006108E0" w:rsidP="006108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6108E0" w:rsidRPr="009947BA" w:rsidRDefault="006108E0" w:rsidP="006108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6108E0" w:rsidRPr="00B7307A" w:rsidRDefault="006108E0" w:rsidP="006108E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50</w:t>
            </w:r>
          </w:p>
        </w:tc>
        <w:tc>
          <w:tcPr>
            <w:tcW w:w="6390" w:type="dxa"/>
            <w:gridSpan w:val="26"/>
            <w:vAlign w:val="center"/>
          </w:tcPr>
          <w:p w:rsidR="006108E0" w:rsidRPr="009947BA" w:rsidRDefault="006108E0" w:rsidP="006108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6108E0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6108E0" w:rsidRDefault="006108E0" w:rsidP="006108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6108E0" w:rsidRPr="00B7307A" w:rsidRDefault="006108E0" w:rsidP="006108E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-65</w:t>
            </w:r>
          </w:p>
        </w:tc>
        <w:tc>
          <w:tcPr>
            <w:tcW w:w="6390" w:type="dxa"/>
            <w:gridSpan w:val="26"/>
            <w:vAlign w:val="center"/>
          </w:tcPr>
          <w:p w:rsidR="006108E0" w:rsidRPr="009947BA" w:rsidRDefault="006108E0" w:rsidP="006108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6108E0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6108E0" w:rsidRDefault="006108E0" w:rsidP="006108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6108E0" w:rsidRPr="00B7307A" w:rsidRDefault="006108E0" w:rsidP="006108E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6-79</w:t>
            </w:r>
          </w:p>
        </w:tc>
        <w:tc>
          <w:tcPr>
            <w:tcW w:w="6390" w:type="dxa"/>
            <w:gridSpan w:val="26"/>
            <w:vAlign w:val="center"/>
          </w:tcPr>
          <w:p w:rsidR="006108E0" w:rsidRPr="009947BA" w:rsidRDefault="006108E0" w:rsidP="006108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6108E0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6108E0" w:rsidRDefault="006108E0" w:rsidP="006108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6108E0" w:rsidRPr="00B7307A" w:rsidRDefault="006108E0" w:rsidP="006108E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90</w:t>
            </w:r>
          </w:p>
        </w:tc>
        <w:tc>
          <w:tcPr>
            <w:tcW w:w="6390" w:type="dxa"/>
            <w:gridSpan w:val="26"/>
            <w:vAlign w:val="center"/>
          </w:tcPr>
          <w:p w:rsidR="006108E0" w:rsidRPr="009947BA" w:rsidRDefault="006108E0" w:rsidP="006108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6108E0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6108E0" w:rsidRDefault="006108E0" w:rsidP="006108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6108E0" w:rsidRPr="00B7307A" w:rsidRDefault="006108E0" w:rsidP="006108E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1-100</w:t>
            </w:r>
          </w:p>
        </w:tc>
        <w:tc>
          <w:tcPr>
            <w:tcW w:w="6390" w:type="dxa"/>
            <w:gridSpan w:val="26"/>
            <w:vAlign w:val="center"/>
          </w:tcPr>
          <w:p w:rsidR="006108E0" w:rsidRPr="009947BA" w:rsidRDefault="006108E0" w:rsidP="006108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6108E0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6108E0" w:rsidRPr="009947BA" w:rsidRDefault="006108E0" w:rsidP="006108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6108E0" w:rsidRDefault="001A572A" w:rsidP="006108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E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6108E0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6108E0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6108E0" w:rsidRDefault="001A572A" w:rsidP="006108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E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108E0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6108E0" w:rsidRDefault="001A572A" w:rsidP="006108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E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108E0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6108E0" w:rsidRDefault="001A572A" w:rsidP="006108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E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6108E0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6108E0" w:rsidRPr="009947BA" w:rsidRDefault="001A572A" w:rsidP="006108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E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108E0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6108E0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6108E0" w:rsidRPr="009947BA" w:rsidRDefault="006108E0" w:rsidP="006108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6108E0" w:rsidRDefault="006108E0" w:rsidP="006108E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6108E0" w:rsidRDefault="006108E0" w:rsidP="006108E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6108E0" w:rsidRPr="00684BBC" w:rsidRDefault="006108E0" w:rsidP="006108E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Etički je nedopušten svaki čin koji predstavlja povrjedu akademskog poštenja. To uključuje, ali se ne ograničava samo na: </w:t>
            </w:r>
          </w:p>
          <w:p w:rsidR="006108E0" w:rsidRPr="00684BBC" w:rsidRDefault="006108E0" w:rsidP="006108E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6108E0" w:rsidRDefault="006108E0" w:rsidP="006108E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6108E0" w:rsidRPr="00684BBC" w:rsidRDefault="006108E0" w:rsidP="006108E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6108E0" w:rsidRPr="00684BBC" w:rsidRDefault="006108E0" w:rsidP="006108E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6108E0" w:rsidRPr="00684BBC" w:rsidRDefault="006108E0" w:rsidP="006108E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6108E0" w:rsidRPr="00684BBC" w:rsidRDefault="006108E0" w:rsidP="006108E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6108E0" w:rsidRPr="009947BA" w:rsidRDefault="006108E0" w:rsidP="007E3ED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72A" w:rsidRDefault="001A572A" w:rsidP="009947BA">
      <w:pPr>
        <w:spacing w:before="0" w:after="0"/>
      </w:pPr>
      <w:r>
        <w:separator/>
      </w:r>
    </w:p>
  </w:endnote>
  <w:endnote w:type="continuationSeparator" w:id="0">
    <w:p w:rsidR="001A572A" w:rsidRDefault="001A572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72A" w:rsidRDefault="001A572A" w:rsidP="009947BA">
      <w:pPr>
        <w:spacing w:before="0" w:after="0"/>
      </w:pPr>
      <w:r>
        <w:separator/>
      </w:r>
    </w:p>
  </w:footnote>
  <w:footnote w:type="continuationSeparator" w:id="0">
    <w:p w:rsidR="001A572A" w:rsidRDefault="001A572A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A790E"/>
    <w:rsid w:val="000C0578"/>
    <w:rsid w:val="0010332B"/>
    <w:rsid w:val="00133B4E"/>
    <w:rsid w:val="001443A2"/>
    <w:rsid w:val="00150B32"/>
    <w:rsid w:val="00197510"/>
    <w:rsid w:val="001A572A"/>
    <w:rsid w:val="0021263D"/>
    <w:rsid w:val="0022722C"/>
    <w:rsid w:val="0028545A"/>
    <w:rsid w:val="002E1CE6"/>
    <w:rsid w:val="002F2D22"/>
    <w:rsid w:val="00326091"/>
    <w:rsid w:val="00347281"/>
    <w:rsid w:val="00357643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B553E"/>
    <w:rsid w:val="005353ED"/>
    <w:rsid w:val="005514C3"/>
    <w:rsid w:val="00562EAF"/>
    <w:rsid w:val="005D3518"/>
    <w:rsid w:val="005E1668"/>
    <w:rsid w:val="005F6E0B"/>
    <w:rsid w:val="006108E0"/>
    <w:rsid w:val="0062328F"/>
    <w:rsid w:val="00684BBC"/>
    <w:rsid w:val="006B4920"/>
    <w:rsid w:val="00700D7A"/>
    <w:rsid w:val="00710770"/>
    <w:rsid w:val="007361E7"/>
    <w:rsid w:val="007368EB"/>
    <w:rsid w:val="00772957"/>
    <w:rsid w:val="0078125F"/>
    <w:rsid w:val="00785CAA"/>
    <w:rsid w:val="00794496"/>
    <w:rsid w:val="007967CC"/>
    <w:rsid w:val="0079745E"/>
    <w:rsid w:val="00797B40"/>
    <w:rsid w:val="007C43A4"/>
    <w:rsid w:val="007D4D2D"/>
    <w:rsid w:val="007E3ED9"/>
    <w:rsid w:val="00865776"/>
    <w:rsid w:val="00874D5D"/>
    <w:rsid w:val="00881443"/>
    <w:rsid w:val="00891C60"/>
    <w:rsid w:val="008942F0"/>
    <w:rsid w:val="008966C7"/>
    <w:rsid w:val="008A3541"/>
    <w:rsid w:val="008D45DB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A26416"/>
    <w:rsid w:val="00A9132B"/>
    <w:rsid w:val="00AA1A5A"/>
    <w:rsid w:val="00AD23FB"/>
    <w:rsid w:val="00B4202A"/>
    <w:rsid w:val="00B612F8"/>
    <w:rsid w:val="00B71A57"/>
    <w:rsid w:val="00B7307A"/>
    <w:rsid w:val="00C02454"/>
    <w:rsid w:val="00C3477B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F00913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52D5F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surac@unizd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41189-EDE3-4AF2-AC19-0B5E3FE4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02</Words>
  <Characters>9703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ntun Nekić</cp:lastModifiedBy>
  <cp:revision>3</cp:revision>
  <dcterms:created xsi:type="dcterms:W3CDTF">2019-10-07T11:21:00Z</dcterms:created>
  <dcterms:modified xsi:type="dcterms:W3CDTF">2019-10-08T10:35:00Z</dcterms:modified>
</cp:coreProperties>
</file>